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</w:p>
    <w:p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b/>
          <w:noProof/>
          <w:szCs w:val="24"/>
          <w:lang w:eastAsia="pl-PL"/>
        </w:rPr>
        <w:t>Wydział Nauk Informatyczno-Technologicznych</w:t>
      </w:r>
    </w:p>
    <w:p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>Kierunek studiów:</w:t>
      </w:r>
      <w:r w:rsidRPr="00E1173E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b/>
          <w:noProof/>
          <w:szCs w:val="24"/>
          <w:lang w:eastAsia="pl-PL"/>
        </w:rPr>
        <w:t>Informatyka</w:t>
      </w:r>
      <w:r w:rsidRPr="00E1173E">
        <w:rPr>
          <w:rFonts w:eastAsia="Times New Roman" w:cs="Times New Roman"/>
          <w:b/>
          <w:noProof/>
          <w:szCs w:val="24"/>
          <w:lang w:eastAsia="pl-PL"/>
        </w:rPr>
        <w:t xml:space="preserve"> I stopnia</w:t>
      </w:r>
    </w:p>
    <w:p w:rsidR="006E18AE" w:rsidRDefault="00F17BCD" w:rsidP="006E18AE">
      <w:pPr>
        <w:widowControl w:val="0"/>
        <w:autoSpaceDE w:val="0"/>
        <w:autoSpaceDN w:val="0"/>
        <w:spacing w:before="240" w:after="0"/>
        <w:jc w:val="center"/>
        <w:rPr>
          <w:rFonts w:eastAsia="Times New Roman" w:cs="Times New Roman"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 xml:space="preserve">Ścieżka rozwoju: </w:t>
      </w:r>
      <w:r w:rsidR="005C5BF9">
        <w:rPr>
          <w:rFonts w:eastAsia="Times New Roman" w:cs="Times New Roman"/>
          <w:noProof/>
          <w:szCs w:val="24"/>
          <w:lang w:eastAsia="pl-PL"/>
        </w:rPr>
        <w:t xml:space="preserve">Systemy operacyjne </w:t>
      </w:r>
    </w:p>
    <w:p w:rsidR="006E18AE" w:rsidRPr="006E18AE" w:rsidRDefault="006E18AE" w:rsidP="006E18AE">
      <w:pPr>
        <w:widowControl w:val="0"/>
        <w:autoSpaceDE w:val="0"/>
        <w:autoSpaceDN w:val="0"/>
        <w:spacing w:before="240" w:after="0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6E18AE">
        <w:rPr>
          <w:rFonts w:eastAsia="Times New Roman" w:cs="Times New Roman"/>
          <w:b/>
          <w:noProof/>
          <w:szCs w:val="24"/>
          <w:lang w:eastAsia="pl-PL"/>
        </w:rPr>
        <w:t>Wydziałowy projekt zespołowy 2023/2024</w:t>
      </w:r>
    </w:p>
    <w:p w:rsidR="00F17BCD" w:rsidRDefault="00F17BCD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:rsidR="009010A0" w:rsidRDefault="009010A0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:rsidR="00864A27" w:rsidRPr="00E1173E" w:rsidRDefault="00864A27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:rsidR="00F17BCD" w:rsidRPr="00E1173E" w:rsidRDefault="002A4FA4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32"/>
          <w:szCs w:val="32"/>
          <w:lang w:eastAsia="pl-PL"/>
        </w:rPr>
        <w:t>Rozpoznawanie wybranych gatunków ptaków na podstawie zdjęć.</w:t>
      </w:r>
    </w:p>
    <w:p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:rsidR="00F17BCD" w:rsidRDefault="00F17BCD" w:rsidP="00F17BC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:rsidR="009010A0" w:rsidRPr="00E1173E" w:rsidRDefault="009010A0" w:rsidP="00F17BC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:rsidR="00CA58FB" w:rsidRDefault="00CE691A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    Wykonanie projektu:</w:t>
      </w:r>
      <w:r w:rsidR="00E06AB5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</w:p>
    <w:p w:rsidR="00842D34" w:rsidRDefault="00842D34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:rsidR="007A1838" w:rsidRDefault="00C15D45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C73E3A">
        <w:rPr>
          <w:rFonts w:eastAsia="Times New Roman" w:cs="Times New Roman"/>
          <w:noProof/>
          <w:sz w:val="28"/>
          <w:szCs w:val="28"/>
          <w:lang w:eastAsia="pl-PL"/>
        </w:rPr>
        <w:t>Dominik Sienicki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 xml:space="preserve">, Paulina </w:t>
      </w:r>
      <w:r w:rsidR="00635B3C">
        <w:rPr>
          <w:rFonts w:eastAsia="Times New Roman" w:cs="Times New Roman"/>
          <w:noProof/>
          <w:sz w:val="28"/>
          <w:szCs w:val="28"/>
          <w:lang w:eastAsia="pl-PL"/>
        </w:rPr>
        <w:t>Zabielska,</w:t>
      </w:r>
      <w:r w:rsidR="00CE691A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  <w:r w:rsidR="00635B3C">
        <w:rPr>
          <w:rFonts w:eastAsia="Times New Roman" w:cs="Times New Roman"/>
          <w:noProof/>
          <w:sz w:val="28"/>
          <w:szCs w:val="28"/>
          <w:lang w:eastAsia="pl-PL"/>
        </w:rPr>
        <w:t xml:space="preserve">Kacper Wójcik, </w:t>
      </w:r>
    </w:p>
    <w:p w:rsidR="00C15D45" w:rsidRDefault="00635B3C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noProof/>
          <w:sz w:val="28"/>
          <w:szCs w:val="28"/>
          <w:lang w:eastAsia="pl-PL"/>
        </w:rPr>
        <w:t xml:space="preserve">Hubert 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>Śleszyński,</w:t>
      </w:r>
      <w:r w:rsidR="00CE691A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>Małgorzata Żochowska</w:t>
      </w:r>
    </w:p>
    <w:p w:rsidR="007A1838" w:rsidRDefault="007A1838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:rsidR="009010A0" w:rsidRDefault="009010A0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:rsidR="00635B3C" w:rsidRPr="00CA58FB" w:rsidRDefault="00635B3C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:rsidR="00F17BCD" w:rsidRPr="00CE691A" w:rsidRDefault="006E18AE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  <w:r w:rsidRPr="00CE691A">
        <w:rPr>
          <w:rFonts w:eastAsia="Times New Roman" w:cs="Times New Roman"/>
          <w:b/>
          <w:noProof/>
          <w:sz w:val="28"/>
          <w:szCs w:val="28"/>
          <w:lang w:eastAsia="pl-PL"/>
        </w:rPr>
        <w:t>Projekt wydziałowy napisany</w:t>
      </w:r>
      <w:r w:rsidR="00F17BCD" w:rsidRPr="00CE691A"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pod kierunkiem:</w:t>
      </w:r>
    </w:p>
    <w:p w:rsidR="00F17BCD" w:rsidRPr="00CE691A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:rsidR="002040E3" w:rsidRPr="00CE691A" w:rsidRDefault="002040E3" w:rsidP="002040E3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  <w:r w:rsidRPr="00CE691A">
        <w:rPr>
          <w:rFonts w:eastAsia="Times New Roman" w:cs="Times New Roman"/>
          <w:noProof/>
          <w:sz w:val="28"/>
          <w:szCs w:val="28"/>
          <w:lang w:eastAsia="pl-PL"/>
        </w:rPr>
        <w:t xml:space="preserve"> dr-a. inż-a.  Janusza Rafałko</w:t>
      </w:r>
    </w:p>
    <w:p w:rsidR="00B60280" w:rsidRPr="00CE691A" w:rsidRDefault="00B60280" w:rsidP="002040E3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:rsidR="00F17BCD" w:rsidRPr="00CE691A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Cs w:val="24"/>
          <w:lang w:eastAsia="pl-PL"/>
        </w:rPr>
      </w:pPr>
    </w:p>
    <w:p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E1173E">
        <w:rPr>
          <w:rFonts w:eastAsia="Times New Roman" w:cs="Times New Roman"/>
          <w:noProof/>
          <w:sz w:val="28"/>
          <w:szCs w:val="28"/>
          <w:lang w:eastAsia="pl-PL"/>
        </w:rPr>
        <w:t>Łomża 20</w:t>
      </w:r>
      <w:r>
        <w:rPr>
          <w:rFonts w:eastAsia="Times New Roman" w:cs="Times New Roman"/>
          <w:noProof/>
          <w:sz w:val="28"/>
          <w:szCs w:val="28"/>
          <w:lang w:eastAsia="pl-PL"/>
        </w:rPr>
        <w:t>24</w:t>
      </w:r>
    </w:p>
    <w:p w:rsidR="00F17BCD" w:rsidRDefault="00F17BCD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:rsidR="002145CA" w:rsidRDefault="002145CA" w:rsidP="00E03A13">
      <w:pPr>
        <w:rPr>
          <w:rFonts w:eastAsia="Times New Roman"/>
          <w:b/>
          <w:sz w:val="32"/>
          <w:szCs w:val="32"/>
        </w:rPr>
      </w:pPr>
      <w:r w:rsidRPr="00E03A13">
        <w:rPr>
          <w:rFonts w:eastAsia="Times New Roman"/>
          <w:b/>
          <w:sz w:val="32"/>
          <w:szCs w:val="32"/>
        </w:rPr>
        <w:t>Streszczenie</w:t>
      </w:r>
    </w:p>
    <w:p w:rsidR="00185864" w:rsidRDefault="00185864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</w:t>
      </w:r>
      <w:r w:rsidRPr="00185864">
        <w:rPr>
          <w:rFonts w:eastAsia="Times New Roman"/>
          <w:szCs w:val="24"/>
        </w:rPr>
        <w:t xml:space="preserve">Dokument </w:t>
      </w:r>
      <w:r>
        <w:rPr>
          <w:rFonts w:eastAsia="Times New Roman"/>
          <w:szCs w:val="24"/>
        </w:rPr>
        <w:t xml:space="preserve">zawiera analizę projektu” Rozpoznawanie wybranych gatunków ptaków na </w:t>
      </w:r>
    </w:p>
    <w:p w:rsidR="00185864" w:rsidRDefault="00185864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podstawie zdjęć” realizowany jako „Wydziałowy projekt zespołowy” pod kierownictwem</w:t>
      </w:r>
    </w:p>
    <w:p w:rsidR="00185864" w:rsidRDefault="00185864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dr-a.inż-a Janusza Rafałko przez zespół w składzie; Dominik Sienicki, Paulina Zabielska,</w:t>
      </w:r>
    </w:p>
    <w:p w:rsidR="006C3FA4" w:rsidRDefault="00185864" w:rsidP="006C3FA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Kacper Wójcik, Hubert Śleszyński, Małgorzata Żochowska.</w:t>
      </w:r>
      <w:r w:rsidR="0025448B">
        <w:rPr>
          <w:rFonts w:eastAsia="Times New Roman"/>
          <w:szCs w:val="24"/>
        </w:rPr>
        <w:t xml:space="preserve"> Analiza zawiera opis </w:t>
      </w:r>
      <w:r w:rsidR="006C3FA4">
        <w:rPr>
          <w:rFonts w:eastAsia="Times New Roman"/>
          <w:szCs w:val="24"/>
        </w:rPr>
        <w:t xml:space="preserve">tworzenia </w:t>
      </w:r>
    </w:p>
    <w:p w:rsidR="00DA565C" w:rsidRDefault="006C3FA4" w:rsidP="006C3FA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programu jak również dokumentację korzystania z aplikacji.</w:t>
      </w:r>
    </w:p>
    <w:sdt>
      <w:sdtPr>
        <w:id w:val="282772311"/>
        <w:docPartObj>
          <w:docPartGallery w:val="Table of Contents"/>
          <w:docPartUnique/>
        </w:docPartObj>
      </w:sdtPr>
      <w:sdtEndPr>
        <w:rPr>
          <w:rFonts w:eastAsiaTheme="minorEastAsia" w:cstheme="minorBidi"/>
          <w:b w:val="0"/>
          <w:bCs w:val="0"/>
          <w:caps w:val="0"/>
          <w:sz w:val="24"/>
          <w:szCs w:val="22"/>
        </w:rPr>
      </w:sdtEndPr>
      <w:sdtContent>
        <w:p w:rsidR="00181DCA" w:rsidRDefault="00181DCA" w:rsidP="00181DCA">
          <w:pPr>
            <w:pStyle w:val="Nagwekspisutreci"/>
            <w:numPr>
              <w:ilvl w:val="0"/>
              <w:numId w:val="0"/>
            </w:numPr>
            <w:ind w:left="431"/>
          </w:pPr>
          <w:r>
            <w:t>Spis treści</w:t>
          </w:r>
        </w:p>
        <w:p w:rsidR="00181DCA" w:rsidRPr="00181DCA" w:rsidRDefault="00181DCA">
          <w:pPr>
            <w:pStyle w:val="Spistreci1"/>
          </w:pPr>
          <w:r w:rsidRPr="00181DCA">
            <w:rPr>
              <w:bCs/>
            </w:rPr>
            <w:t>1.Cel biznesowy</w:t>
          </w:r>
          <w:r>
            <w:rPr>
              <w:b/>
              <w:bCs/>
            </w:rPr>
            <w:t xml:space="preserve"> </w:t>
          </w:r>
          <w:r>
            <w:t>………………………………………………………………………...</w:t>
          </w:r>
        </w:p>
        <w:p w:rsidR="00181DCA" w:rsidRDefault="00181DCA">
          <w:pPr>
            <w:pStyle w:val="Spistreci1"/>
          </w:pPr>
          <w:r w:rsidRPr="00181DCA">
            <w:rPr>
              <w:bCs/>
            </w:rPr>
            <w:t>2.Specyfikacja</w:t>
          </w:r>
          <w:r>
            <w:rPr>
              <w:b/>
              <w:bCs/>
            </w:rPr>
            <w:t xml:space="preserve"> </w:t>
          </w:r>
          <w:r>
            <w:t>………………………………………………………………………….</w:t>
          </w:r>
        </w:p>
        <w:p w:rsidR="00181DCA" w:rsidRDefault="00181DCA" w:rsidP="00181DCA">
          <w:r>
            <w:t xml:space="preserve">  </w:t>
          </w:r>
          <w:r w:rsidR="000A5F40">
            <w:t xml:space="preserve"> </w:t>
          </w:r>
          <w:r>
            <w:t>2.1 Przygotowanie danych i wybór modelu…………………………………………………</w:t>
          </w:r>
        </w:p>
        <w:p w:rsidR="00181DCA" w:rsidRDefault="00181DCA" w:rsidP="00181DCA">
          <w:r>
            <w:t xml:space="preserve">  </w:t>
          </w:r>
          <w:r w:rsidR="000A5F40">
            <w:t xml:space="preserve"> </w:t>
          </w:r>
          <w:r>
            <w:t>2.2 Trening i walidacja modelu……………………………………………………………..</w:t>
          </w:r>
        </w:p>
        <w:p w:rsidR="00181DCA" w:rsidRDefault="00181DCA" w:rsidP="00181DCA">
          <w:r>
            <w:t>3.</w:t>
          </w:r>
          <w:r w:rsidR="000A5F40">
            <w:t>INTERFEJS  UŻYTKOWNIKA …………………………………………………………..</w:t>
          </w:r>
        </w:p>
        <w:p w:rsidR="000A5F40" w:rsidRDefault="000A5F40" w:rsidP="00181DCA">
          <w:r>
            <w:t>4.INSTRUKCJA WDROŻENIOWA UŻYTKOWNIKA……………………………………</w:t>
          </w:r>
        </w:p>
        <w:p w:rsidR="00181DCA" w:rsidRDefault="000A5F40" w:rsidP="000A5F40">
          <w:r>
            <w:t>5.PODSUMOWANIE I WNIOSKI…………………………………………………………..</w:t>
          </w:r>
        </w:p>
      </w:sdtContent>
    </w:sdt>
    <w:p w:rsidR="00185864" w:rsidRDefault="00185864" w:rsidP="00185864">
      <w:pPr>
        <w:spacing w:line="240" w:lineRule="auto"/>
        <w:rPr>
          <w:rFonts w:eastAsia="Times New Roman"/>
          <w:b/>
          <w:sz w:val="32"/>
          <w:szCs w:val="32"/>
        </w:rPr>
      </w:pPr>
    </w:p>
    <w:p w:rsidR="00736508" w:rsidRDefault="00736508">
      <w:pPr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noProof/>
          <w:szCs w:val="24"/>
          <w:lang w:eastAsia="pl-PL"/>
        </w:rPr>
      </w:pPr>
      <w:bookmarkStart w:id="0" w:name="_GoBack"/>
      <w:bookmarkEnd w:id="0"/>
    </w:p>
    <w:sectPr w:rsidR="00736508" w:rsidSect="00736508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9A7" w:rsidRDefault="00F709A7">
      <w:pPr>
        <w:spacing w:after="0" w:line="240" w:lineRule="auto"/>
      </w:pPr>
      <w:r>
        <w:separator/>
      </w:r>
    </w:p>
  </w:endnote>
  <w:endnote w:type="continuationSeparator" w:id="0">
    <w:p w:rsidR="00F709A7" w:rsidRDefault="00F7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280282"/>
      <w:docPartObj>
        <w:docPartGallery w:val="Page Numbers (Bottom of Page)"/>
        <w:docPartUnique/>
      </w:docPartObj>
    </w:sdtPr>
    <w:sdtEndPr/>
    <w:sdtContent>
      <w:p w:rsidR="00A6390D" w:rsidRDefault="008A50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9A7">
          <w:rPr>
            <w:noProof/>
          </w:rPr>
          <w:t>1</w:t>
        </w:r>
        <w:r>
          <w:fldChar w:fldCharType="end"/>
        </w:r>
      </w:p>
    </w:sdtContent>
  </w:sdt>
  <w:p w:rsidR="00A6390D" w:rsidRDefault="00F70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9A7" w:rsidRDefault="00F709A7">
      <w:pPr>
        <w:spacing w:after="0" w:line="240" w:lineRule="auto"/>
      </w:pPr>
      <w:r>
        <w:separator/>
      </w:r>
    </w:p>
  </w:footnote>
  <w:footnote w:type="continuationSeparator" w:id="0">
    <w:p w:rsidR="00F709A7" w:rsidRDefault="00F7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90D" w:rsidRDefault="008A500E" w:rsidP="00E1173E">
    <w:pPr>
      <w:pStyle w:val="Nagwek2"/>
      <w:numPr>
        <w:ilvl w:val="0"/>
        <w:numId w:val="0"/>
      </w:numPr>
      <w:jc w:val="center"/>
    </w:pPr>
    <w:r w:rsidRPr="005F4E65">
      <w:rPr>
        <w:noProof/>
        <w:lang w:eastAsia="pl-PL"/>
      </w:rPr>
      <w:drawing>
        <wp:inline distT="0" distB="0" distL="0" distR="0" wp14:anchorId="12EFA3AF" wp14:editId="0E671BC4">
          <wp:extent cx="2385060" cy="594360"/>
          <wp:effectExtent l="0" t="0" r="0" b="0"/>
          <wp:docPr id="3" name="Obraz 3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kademia Nauk Stosowanych w Łomż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90D" w:rsidRDefault="008A500E" w:rsidP="007A5862">
    <w:pPr>
      <w:pStyle w:val="Nagwek"/>
      <w:jc w:val="center"/>
    </w:pPr>
    <w:r w:rsidRPr="005F4E65">
      <w:rPr>
        <w:noProof/>
        <w:lang w:eastAsia="pl-PL"/>
      </w:rPr>
      <w:drawing>
        <wp:inline distT="0" distB="0" distL="0" distR="0" wp14:anchorId="24A0DAB6" wp14:editId="49F34DE9">
          <wp:extent cx="2385060" cy="594360"/>
          <wp:effectExtent l="0" t="0" r="0" b="0"/>
          <wp:docPr id="6" name="Obraz 6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kademia Nauk Stosowanych w Łomż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21BD3"/>
    <w:multiLevelType w:val="multilevel"/>
    <w:tmpl w:val="88F83048"/>
    <w:lvl w:ilvl="0">
      <w:start w:val="1"/>
      <w:numFmt w:val="decimal"/>
      <w:pStyle w:val="Nagwek1"/>
      <w:lvlText w:val="%1."/>
      <w:lvlJc w:val="left"/>
      <w:pPr>
        <w:ind w:left="5252" w:hanging="43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CD"/>
    <w:rsid w:val="00086ED1"/>
    <w:rsid w:val="000A5F40"/>
    <w:rsid w:val="00181DCA"/>
    <w:rsid w:val="00185864"/>
    <w:rsid w:val="002040E3"/>
    <w:rsid w:val="002145CA"/>
    <w:rsid w:val="00246B5B"/>
    <w:rsid w:val="0025448B"/>
    <w:rsid w:val="002A4FA4"/>
    <w:rsid w:val="002E487D"/>
    <w:rsid w:val="003D6CAF"/>
    <w:rsid w:val="00423C97"/>
    <w:rsid w:val="004E0966"/>
    <w:rsid w:val="004F2F92"/>
    <w:rsid w:val="005C5BF9"/>
    <w:rsid w:val="00635B3C"/>
    <w:rsid w:val="0067053D"/>
    <w:rsid w:val="006C3FA4"/>
    <w:rsid w:val="006E18AE"/>
    <w:rsid w:val="006E2B74"/>
    <w:rsid w:val="00736508"/>
    <w:rsid w:val="007371FF"/>
    <w:rsid w:val="00787DEC"/>
    <w:rsid w:val="00795B35"/>
    <w:rsid w:val="007A1838"/>
    <w:rsid w:val="007D5984"/>
    <w:rsid w:val="00842D34"/>
    <w:rsid w:val="00864A27"/>
    <w:rsid w:val="008A500E"/>
    <w:rsid w:val="008E759E"/>
    <w:rsid w:val="009010A0"/>
    <w:rsid w:val="00A60FD1"/>
    <w:rsid w:val="00AA4D29"/>
    <w:rsid w:val="00B60280"/>
    <w:rsid w:val="00C15D45"/>
    <w:rsid w:val="00C21288"/>
    <w:rsid w:val="00C73E3A"/>
    <w:rsid w:val="00CA58FB"/>
    <w:rsid w:val="00CE691A"/>
    <w:rsid w:val="00D167C2"/>
    <w:rsid w:val="00DA565C"/>
    <w:rsid w:val="00E03A13"/>
    <w:rsid w:val="00E06AB5"/>
    <w:rsid w:val="00ED253A"/>
    <w:rsid w:val="00F17BCD"/>
    <w:rsid w:val="00F709A7"/>
    <w:rsid w:val="00FB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E969"/>
  <w15:chartTrackingRefBased/>
  <w15:docId w15:val="{E6C83531-2389-4C58-8B58-34698A94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BCD"/>
    <w:pPr>
      <w:spacing w:after="200" w:line="360" w:lineRule="auto"/>
      <w:jc w:val="both"/>
    </w:pPr>
    <w:rPr>
      <w:rFonts w:ascii="Times New Roman" w:eastAsiaTheme="minorEastAsia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7BCD"/>
    <w:pPr>
      <w:pageBreakBefore/>
      <w:widowControl w:val="0"/>
      <w:numPr>
        <w:numId w:val="1"/>
      </w:numPr>
      <w:spacing w:after="480"/>
      <w:ind w:left="431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BC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7BCD"/>
    <w:pPr>
      <w:keepNext/>
      <w:keepLines/>
      <w:numPr>
        <w:ilvl w:val="2"/>
        <w:numId w:val="1"/>
      </w:numPr>
      <w:spacing w:before="200"/>
      <w:ind w:left="1276" w:hanging="709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7BCD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7BC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7BCD"/>
    <w:rPr>
      <w:rFonts w:ascii="Times New Roman" w:eastAsiaTheme="majorEastAsia" w:hAnsi="Times New Roman" w:cstheme="majorBidi"/>
      <w:b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F17BCD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17BCD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1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BCD"/>
    <w:rPr>
      <w:rFonts w:ascii="Times New Roman" w:eastAsiaTheme="minorEastAsia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2B7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E2B74"/>
    <w:pPr>
      <w:tabs>
        <w:tab w:val="left" w:pos="480"/>
        <w:tab w:val="right" w:leader="dot" w:pos="9062"/>
      </w:tabs>
      <w:spacing w:after="100"/>
    </w:pPr>
    <w:rPr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6E2B74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E2B74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6E2B7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55"/>
    <w:rsid w:val="00140D13"/>
    <w:rsid w:val="0094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B2C537F4F394B1A9275116E5F69A695">
    <w:name w:val="CB2C537F4F394B1A9275116E5F69A695"/>
    <w:rsid w:val="00941255"/>
  </w:style>
  <w:style w:type="paragraph" w:customStyle="1" w:styleId="E0823C509E1E46F1B8C7F3F2F40FE984">
    <w:name w:val="E0823C509E1E46F1B8C7F3F2F40FE984"/>
    <w:rsid w:val="00941255"/>
  </w:style>
  <w:style w:type="paragraph" w:customStyle="1" w:styleId="2262C01D3CEA44C582CA93599E527F6E">
    <w:name w:val="2262C01D3CEA44C582CA93599E527F6E"/>
    <w:rsid w:val="009412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EC0D-126A-4328-89BE-0DC34D40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1</cp:revision>
  <dcterms:created xsi:type="dcterms:W3CDTF">2023-10-13T17:06:00Z</dcterms:created>
  <dcterms:modified xsi:type="dcterms:W3CDTF">2023-10-13T20:33:00Z</dcterms:modified>
</cp:coreProperties>
</file>